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68" w:rsidRPr="00123BC2" w:rsidRDefault="000A537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5376">
        <w:rPr>
          <w:rFonts w:ascii="Times New Roman" w:hAnsi="Times New Roman" w:cs="Times New Roman"/>
          <w:sz w:val="24"/>
          <w:szCs w:val="24"/>
        </w:rPr>
        <w:t>Additional file 1:</w:t>
      </w:r>
      <w:r w:rsidRPr="000A53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3BC2" w:rsidRPr="00123BC2">
        <w:rPr>
          <w:rFonts w:ascii="Times New Roman" w:hAnsi="Times New Roman" w:cs="Times New Roman"/>
          <w:sz w:val="24"/>
          <w:szCs w:val="24"/>
        </w:rPr>
        <w:t>Figure S1</w:t>
      </w:r>
    </w:p>
    <w:p w:rsidR="00123BC2" w:rsidRDefault="00123BC2" w:rsidP="00123BC2">
      <w:pPr>
        <w:spacing w:line="480" w:lineRule="auto"/>
      </w:pPr>
      <w:r>
        <w:rPr>
          <w:rFonts w:hint="eastAsia"/>
          <w:noProof/>
        </w:rPr>
        <w:drawing>
          <wp:inline distT="0" distB="0" distL="0" distR="0" wp14:anchorId="232D7343" wp14:editId="21AB8A23">
            <wp:extent cx="5274310" cy="21443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Pr="00123BC2" w:rsidRDefault="000A537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5376">
        <w:rPr>
          <w:rFonts w:ascii="Times New Roman" w:hAnsi="Times New Roman" w:cs="Times New Roman"/>
          <w:sz w:val="24"/>
          <w:szCs w:val="24"/>
        </w:rPr>
        <w:lastRenderedPageBreak/>
        <w:t>Additional file 1:</w:t>
      </w:r>
      <w:r w:rsidRPr="000A53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3BC2" w:rsidRPr="00123BC2">
        <w:rPr>
          <w:rFonts w:ascii="Times New Roman" w:hAnsi="Times New Roman" w:cs="Times New Roman"/>
          <w:sz w:val="24"/>
          <w:szCs w:val="24"/>
        </w:rPr>
        <w:t>Figure S2</w:t>
      </w: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CDF2E6A" wp14:editId="29048036">
            <wp:extent cx="4215384" cy="255117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0A537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l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0A5376">
        <w:rPr>
          <w:rFonts w:ascii="Times New Roman" w:hAnsi="Times New Roman" w:cs="Times New Roman"/>
          <w:sz w:val="24"/>
          <w:szCs w:val="24"/>
        </w:rPr>
        <w:t>:</w:t>
      </w:r>
      <w:r w:rsidRPr="000A53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3BC2">
        <w:rPr>
          <w:rFonts w:ascii="Times New Roman" w:hAnsi="Times New Roman" w:cs="Times New Roman" w:hint="eastAsia"/>
          <w:sz w:val="24"/>
          <w:szCs w:val="24"/>
        </w:rPr>
        <w:t>Table S1</w:t>
      </w:r>
    </w:p>
    <w:tbl>
      <w:tblPr>
        <w:tblW w:w="8685" w:type="dxa"/>
        <w:tblInd w:w="93" w:type="dxa"/>
        <w:tblLook w:val="04A0" w:firstRow="1" w:lastRow="0" w:firstColumn="1" w:lastColumn="0" w:noHBand="0" w:noVBand="1"/>
      </w:tblPr>
      <w:tblGrid>
        <w:gridCol w:w="2955"/>
        <w:gridCol w:w="1695"/>
        <w:gridCol w:w="1965"/>
        <w:gridCol w:w="2070"/>
      </w:tblGrid>
      <w:tr w:rsidR="00123BC2" w:rsidRPr="00123BC2" w:rsidTr="00D024DF">
        <w:trPr>
          <w:trHeight w:val="20"/>
        </w:trPr>
        <w:tc>
          <w:tcPr>
            <w:tcW w:w="29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eed composition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ent (%)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utrient level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Content </w:t>
            </w: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gredient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57</w:t>
            </w: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rn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E/ (MJ/kg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.6</w:t>
            </w: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arley straw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.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,69</w:t>
            </w: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nflower cak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02</w:t>
            </w: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rn fiber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otal 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2</w:t>
            </w: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ttonseed meal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F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78</w:t>
            </w: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Wheat </w:t>
            </w:r>
            <w:proofErr w:type="spellStart"/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ddlings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48</w:t>
            </w: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lt sprout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s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56</w:t>
            </w: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oybean meal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meston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lasse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re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HCO</w:t>
            </w: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alt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neral premix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H</w:t>
            </w: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O</w:t>
            </w: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itamin premix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ensin</w:t>
            </w:r>
            <w:proofErr w:type="spellEnd"/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(20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weetening agent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avouring</w:t>
            </w:r>
            <w:proofErr w:type="spellEnd"/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agent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3BC2" w:rsidRPr="00123BC2" w:rsidTr="00D024DF">
        <w:trPr>
          <w:trHeight w:val="20"/>
        </w:trPr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BC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3BC2" w:rsidRPr="00123BC2" w:rsidRDefault="00123BC2" w:rsidP="00123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24DF" w:rsidRDefault="00D024DF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24DF" w:rsidRDefault="00D024DF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24DF" w:rsidRDefault="00D024DF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24DF" w:rsidRDefault="000A537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l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0A5376">
        <w:rPr>
          <w:rFonts w:ascii="Times New Roman" w:hAnsi="Times New Roman" w:cs="Times New Roman"/>
          <w:sz w:val="24"/>
          <w:szCs w:val="24"/>
        </w:rPr>
        <w:t>:</w:t>
      </w:r>
      <w:r w:rsidRPr="000A53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24DF" w:rsidRPr="00D024DF">
        <w:rPr>
          <w:rFonts w:ascii="Times New Roman" w:hAnsi="Times New Roman" w:cs="Times New Roman"/>
          <w:sz w:val="24"/>
          <w:szCs w:val="24"/>
        </w:rPr>
        <w:t>Table S2</w:t>
      </w: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1"/>
        <w:gridCol w:w="1065"/>
        <w:gridCol w:w="1027"/>
        <w:gridCol w:w="1014"/>
        <w:gridCol w:w="1064"/>
        <w:gridCol w:w="1014"/>
        <w:gridCol w:w="989"/>
        <w:gridCol w:w="1002"/>
      </w:tblGrid>
      <w:tr w:rsidR="00FB3FA6" w:rsidRPr="00FB3FA6" w:rsidTr="00D024DF">
        <w:trPr>
          <w:trHeight w:val="20"/>
        </w:trPr>
        <w:tc>
          <w:tcPr>
            <w:tcW w:w="711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versity</w:t>
            </w:r>
          </w:p>
        </w:tc>
        <w:tc>
          <w:tcPr>
            <w:tcW w:w="636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614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T</w:t>
            </w:r>
          </w:p>
        </w:tc>
        <w:tc>
          <w:tcPr>
            <w:tcW w:w="606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W</w:t>
            </w:r>
          </w:p>
        </w:tc>
        <w:tc>
          <w:tcPr>
            <w:tcW w:w="636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W</w:t>
            </w:r>
          </w:p>
        </w:tc>
        <w:tc>
          <w:tcPr>
            <w:tcW w:w="606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HW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M</w:t>
            </w:r>
          </w:p>
        </w:tc>
        <w:tc>
          <w:tcPr>
            <w:tcW w:w="59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-value</w:t>
            </w:r>
          </w:p>
        </w:tc>
      </w:tr>
      <w:tr w:rsidR="00FB3FA6" w:rsidRPr="00FB3FA6" w:rsidTr="00D024DF">
        <w:trPr>
          <w:trHeight w:val="20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ob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3.2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6.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1.25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7.7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7.2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3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747</w:t>
            </w:r>
          </w:p>
        </w:tc>
      </w:tr>
      <w:tr w:rsidR="00FB3FA6" w:rsidRPr="00FB3FA6" w:rsidTr="00D024DF">
        <w:trPr>
          <w:trHeight w:val="20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annon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8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6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7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.0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.3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411</w:t>
            </w:r>
          </w:p>
        </w:tc>
      </w:tr>
      <w:tr w:rsidR="00FB3FA6" w:rsidRPr="00FB3FA6" w:rsidTr="00D024DF">
        <w:trPr>
          <w:trHeight w:val="20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impson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88</w:t>
            </w:r>
          </w:p>
        </w:tc>
      </w:tr>
      <w:tr w:rsidR="00FB3FA6" w:rsidRPr="00FB3FA6" w:rsidTr="00D024DF">
        <w:trPr>
          <w:trHeight w:val="20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9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3.0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3.0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8.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8.4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4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387</w:t>
            </w:r>
          </w:p>
        </w:tc>
      </w:tr>
      <w:tr w:rsidR="00FB3FA6" w:rsidRPr="00FB3FA6" w:rsidTr="00D024DF">
        <w:trPr>
          <w:trHeight w:val="20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hao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3.3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2.0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4.3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1.5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9.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.4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16</w:t>
            </w:r>
          </w:p>
        </w:tc>
      </w:tr>
      <w:tr w:rsidR="00FB3FA6" w:rsidRPr="00FB3FA6" w:rsidTr="00D024DF">
        <w:trPr>
          <w:trHeight w:val="20"/>
        </w:trPr>
        <w:tc>
          <w:tcPr>
            <w:tcW w:w="71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overage</w:t>
            </w:r>
          </w:p>
        </w:tc>
        <w:tc>
          <w:tcPr>
            <w:tcW w:w="63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99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99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99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B3FA6" w:rsidRPr="00FB3FA6" w:rsidRDefault="00FB3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B3FA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26</w:t>
            </w:r>
          </w:p>
        </w:tc>
      </w:tr>
    </w:tbl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24DF" w:rsidRDefault="00D024DF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0A537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l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0A5376">
        <w:rPr>
          <w:rFonts w:ascii="Times New Roman" w:hAnsi="Times New Roman" w:cs="Times New Roman"/>
          <w:sz w:val="24"/>
          <w:szCs w:val="24"/>
        </w:rPr>
        <w:t>:</w:t>
      </w:r>
      <w:r w:rsidRPr="000A53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24DF" w:rsidRPr="00D024DF">
        <w:rPr>
          <w:rFonts w:ascii="Times New Roman" w:hAnsi="Times New Roman" w:cs="Times New Roman"/>
          <w:sz w:val="24"/>
          <w:szCs w:val="24"/>
        </w:rPr>
        <w:t>Table S3</w:t>
      </w: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0"/>
        <w:gridCol w:w="2420"/>
        <w:gridCol w:w="2399"/>
        <w:gridCol w:w="1853"/>
      </w:tblGrid>
      <w:tr w:rsidR="00D925B9" w:rsidRPr="00D925B9" w:rsidTr="00D024DF">
        <w:trPr>
          <w:trHeight w:val="312"/>
        </w:trPr>
        <w:tc>
          <w:tcPr>
            <w:tcW w:w="1042" w:type="pct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tems</w:t>
            </w:r>
          </w:p>
        </w:tc>
        <w:tc>
          <w:tcPr>
            <w:tcW w:w="1205" w:type="pct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ndard Curve</w:t>
            </w:r>
          </w:p>
        </w:tc>
        <w:tc>
          <w:tcPr>
            <w:tcW w:w="1537" w:type="pct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near correlation coefficient</w:t>
            </w:r>
          </w:p>
        </w:tc>
        <w:tc>
          <w:tcPr>
            <w:tcW w:w="1216" w:type="pct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mplification efficiency (</w:t>
            </w:r>
            <w:proofErr w:type="gramStart"/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%</w:t>
            </w:r>
            <w:proofErr w:type="gramEnd"/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925B9" w:rsidRPr="00D925B9" w:rsidTr="00D024DF">
        <w:trPr>
          <w:trHeight w:val="312"/>
        </w:trPr>
        <w:tc>
          <w:tcPr>
            <w:tcW w:w="1042" w:type="pct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7" w:type="pct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925B9" w:rsidRPr="00D925B9" w:rsidTr="00D024DF">
        <w:trPr>
          <w:trHeight w:val="312"/>
        </w:trPr>
        <w:tc>
          <w:tcPr>
            <w:tcW w:w="10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P. </w:t>
            </w:r>
            <w:proofErr w:type="spellStart"/>
            <w:r w:rsidRPr="00D925B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uminicola</w:t>
            </w:r>
            <w:proofErr w:type="spellEnd"/>
          </w:p>
        </w:tc>
        <w:tc>
          <w:tcPr>
            <w:tcW w:w="12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=-3.2191x + 38.254</w:t>
            </w:r>
          </w:p>
        </w:tc>
        <w:tc>
          <w:tcPr>
            <w:tcW w:w="15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3</w:t>
            </w:r>
          </w:p>
        </w:tc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4.48</w:t>
            </w:r>
          </w:p>
        </w:tc>
      </w:tr>
      <w:tr w:rsidR="00D925B9" w:rsidRPr="00D925B9" w:rsidTr="00D024DF">
        <w:trPr>
          <w:trHeight w:val="312"/>
        </w:trPr>
        <w:tc>
          <w:tcPr>
            <w:tcW w:w="10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925B9" w:rsidRPr="00D925B9" w:rsidTr="00D024DF">
        <w:trPr>
          <w:trHeight w:val="312"/>
        </w:trPr>
        <w:tc>
          <w:tcPr>
            <w:tcW w:w="10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D925B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.succinogenes</w:t>
            </w:r>
            <w:proofErr w:type="spellEnd"/>
          </w:p>
        </w:tc>
        <w:tc>
          <w:tcPr>
            <w:tcW w:w="12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=-3.4681x + 42.9</w:t>
            </w:r>
          </w:p>
        </w:tc>
        <w:tc>
          <w:tcPr>
            <w:tcW w:w="15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79</w:t>
            </w:r>
          </w:p>
        </w:tc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4.24</w:t>
            </w:r>
          </w:p>
        </w:tc>
      </w:tr>
      <w:tr w:rsidR="00D925B9" w:rsidRPr="00D925B9" w:rsidTr="00D024DF">
        <w:trPr>
          <w:trHeight w:val="312"/>
        </w:trPr>
        <w:tc>
          <w:tcPr>
            <w:tcW w:w="10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925B9" w:rsidRPr="00D925B9" w:rsidTr="00D024DF">
        <w:trPr>
          <w:trHeight w:val="312"/>
        </w:trPr>
        <w:tc>
          <w:tcPr>
            <w:tcW w:w="10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D925B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.ruminantium</w:t>
            </w:r>
            <w:proofErr w:type="spellEnd"/>
          </w:p>
        </w:tc>
        <w:tc>
          <w:tcPr>
            <w:tcW w:w="12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=-3.46x + 42.461</w:t>
            </w:r>
          </w:p>
        </w:tc>
        <w:tc>
          <w:tcPr>
            <w:tcW w:w="15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2</w:t>
            </w:r>
          </w:p>
        </w:tc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4.54</w:t>
            </w:r>
          </w:p>
        </w:tc>
      </w:tr>
      <w:tr w:rsidR="00D925B9" w:rsidRPr="00D925B9" w:rsidTr="00D024DF">
        <w:trPr>
          <w:trHeight w:val="312"/>
        </w:trPr>
        <w:tc>
          <w:tcPr>
            <w:tcW w:w="10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925B9" w:rsidRPr="00D925B9" w:rsidTr="00D024DF">
        <w:trPr>
          <w:trHeight w:val="20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D925B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.dextrinisolvens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=-3.6137x + 44.128</w:t>
            </w:r>
          </w:p>
        </w:tc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6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.11</w:t>
            </w:r>
          </w:p>
        </w:tc>
      </w:tr>
      <w:tr w:rsidR="00D925B9" w:rsidRPr="00D925B9" w:rsidTr="00D024DF">
        <w:trPr>
          <w:trHeight w:val="312"/>
        </w:trPr>
        <w:tc>
          <w:tcPr>
            <w:tcW w:w="10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V. </w:t>
            </w:r>
            <w:proofErr w:type="spellStart"/>
            <w:r w:rsidRPr="00D925B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arvula</w:t>
            </w:r>
            <w:proofErr w:type="spellEnd"/>
          </w:p>
        </w:tc>
        <w:tc>
          <w:tcPr>
            <w:tcW w:w="12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=-3.7646x + 44.365</w:t>
            </w:r>
          </w:p>
        </w:tc>
        <w:tc>
          <w:tcPr>
            <w:tcW w:w="15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9</w:t>
            </w:r>
          </w:p>
        </w:tc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35</w:t>
            </w:r>
          </w:p>
        </w:tc>
      </w:tr>
      <w:tr w:rsidR="00D925B9" w:rsidRPr="00D925B9" w:rsidTr="00D024DF">
        <w:trPr>
          <w:trHeight w:val="312"/>
        </w:trPr>
        <w:tc>
          <w:tcPr>
            <w:tcW w:w="10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925B9" w:rsidRPr="00D925B9" w:rsidTr="00D024DF">
        <w:trPr>
          <w:trHeight w:val="312"/>
        </w:trPr>
        <w:tc>
          <w:tcPr>
            <w:tcW w:w="10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ngi</w:t>
            </w:r>
          </w:p>
        </w:tc>
        <w:tc>
          <w:tcPr>
            <w:tcW w:w="12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 = -3.102x + 37.204</w:t>
            </w:r>
          </w:p>
        </w:tc>
        <w:tc>
          <w:tcPr>
            <w:tcW w:w="15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</w:tc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0.07</w:t>
            </w:r>
          </w:p>
        </w:tc>
      </w:tr>
      <w:tr w:rsidR="00D925B9" w:rsidRPr="00D925B9" w:rsidTr="00D024DF">
        <w:trPr>
          <w:trHeight w:val="312"/>
        </w:trPr>
        <w:tc>
          <w:tcPr>
            <w:tcW w:w="10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925B9" w:rsidRPr="00D925B9" w:rsidTr="00D024DF">
        <w:trPr>
          <w:trHeight w:val="312"/>
        </w:trPr>
        <w:tc>
          <w:tcPr>
            <w:tcW w:w="104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otal bacterial</w:t>
            </w:r>
          </w:p>
        </w:tc>
        <w:tc>
          <w:tcPr>
            <w:tcW w:w="120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 = -2.8477x + 35.174</w:t>
            </w:r>
          </w:p>
        </w:tc>
        <w:tc>
          <w:tcPr>
            <w:tcW w:w="153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74</w:t>
            </w:r>
          </w:p>
        </w:tc>
        <w:tc>
          <w:tcPr>
            <w:tcW w:w="121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25B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4.47</w:t>
            </w:r>
          </w:p>
        </w:tc>
      </w:tr>
      <w:tr w:rsidR="00D925B9" w:rsidRPr="00D925B9" w:rsidTr="00D024DF">
        <w:trPr>
          <w:trHeight w:val="312"/>
        </w:trPr>
        <w:tc>
          <w:tcPr>
            <w:tcW w:w="104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925B9" w:rsidRPr="00D925B9" w:rsidRDefault="00D925B9" w:rsidP="00D925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3FA6" w:rsidRDefault="00FB3FA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3BC2" w:rsidRDefault="00123BC2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25B9" w:rsidRDefault="00D925B9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25B9" w:rsidRDefault="00D925B9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24DF" w:rsidRDefault="00D024DF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24DF" w:rsidRDefault="00D024DF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24DF" w:rsidRDefault="00D024DF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24DF" w:rsidRDefault="00D024DF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24DF" w:rsidRDefault="00D024DF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24DF" w:rsidRDefault="00D024DF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24DF" w:rsidRDefault="00D024DF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25B9" w:rsidRDefault="00D925B9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25B9" w:rsidRDefault="000A537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fil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0A5376">
        <w:rPr>
          <w:rFonts w:ascii="Times New Roman" w:hAnsi="Times New Roman" w:cs="Times New Roman"/>
          <w:sz w:val="24"/>
          <w:szCs w:val="24"/>
        </w:rPr>
        <w:t>:</w:t>
      </w:r>
      <w:r w:rsidRPr="000A53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25B9">
        <w:rPr>
          <w:rFonts w:ascii="Times New Roman" w:hAnsi="Times New Roman" w:cs="Times New Roman" w:hint="eastAsia"/>
          <w:sz w:val="24"/>
          <w:szCs w:val="24"/>
        </w:rPr>
        <w:t>Table S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26"/>
        <w:gridCol w:w="1091"/>
        <w:gridCol w:w="900"/>
        <w:gridCol w:w="858"/>
        <w:gridCol w:w="827"/>
        <w:gridCol w:w="795"/>
        <w:gridCol w:w="795"/>
        <w:gridCol w:w="830"/>
      </w:tblGrid>
      <w:tr w:rsidR="007D5E03" w:rsidRPr="007D5E03" w:rsidTr="00D024D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g10 (copies/10 ng)</w:t>
            </w:r>
          </w:p>
        </w:tc>
      </w:tr>
      <w:tr w:rsidR="007D5E03" w:rsidRPr="007D5E03" w:rsidTr="00D024DF">
        <w:trPr>
          <w:trHeight w:val="20"/>
        </w:trPr>
        <w:tc>
          <w:tcPr>
            <w:tcW w:w="1429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2" w:type="pct"/>
            <w:gridSpan w:val="5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ld and wind chill</w:t>
            </w:r>
          </w:p>
        </w:tc>
        <w:tc>
          <w:tcPr>
            <w:tcW w:w="472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M</w:t>
            </w:r>
          </w:p>
        </w:tc>
        <w:tc>
          <w:tcPr>
            <w:tcW w:w="447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D5E0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P </w:t>
            </w: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lues</w:t>
            </w:r>
          </w:p>
        </w:tc>
      </w:tr>
      <w:tr w:rsidR="007D5E03" w:rsidRPr="007D5E03" w:rsidTr="00D024DF">
        <w:trPr>
          <w:trHeight w:val="20"/>
        </w:trPr>
        <w:tc>
          <w:tcPr>
            <w:tcW w:w="1429" w:type="pct"/>
            <w:vMerge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D5E03" w:rsidRPr="007D5E03" w:rsidRDefault="007D5E03" w:rsidP="007D5E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5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T</w:t>
            </w:r>
          </w:p>
        </w:tc>
        <w:tc>
          <w:tcPr>
            <w:tcW w:w="50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W</w:t>
            </w:r>
          </w:p>
        </w:tc>
        <w:tc>
          <w:tcPr>
            <w:tcW w:w="49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W</w:t>
            </w:r>
          </w:p>
        </w:tc>
        <w:tc>
          <w:tcPr>
            <w:tcW w:w="4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W</w:t>
            </w:r>
          </w:p>
        </w:tc>
        <w:tc>
          <w:tcPr>
            <w:tcW w:w="472" w:type="pct"/>
            <w:vMerge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D5E03" w:rsidRPr="007D5E03" w:rsidRDefault="007D5E03" w:rsidP="007D5E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D5E03" w:rsidRPr="007D5E03" w:rsidRDefault="007D5E03" w:rsidP="007D5E0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D5E03" w:rsidRPr="007D5E03" w:rsidTr="00D024DF">
        <w:trPr>
          <w:trHeight w:val="20"/>
        </w:trPr>
        <w:tc>
          <w:tcPr>
            <w:tcW w:w="14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P. </w:t>
            </w:r>
            <w:proofErr w:type="spellStart"/>
            <w:r w:rsidRPr="007D5E0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uminicola</w:t>
            </w:r>
            <w:proofErr w:type="spellEnd"/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164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485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182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019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757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78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88</w:t>
            </w:r>
          </w:p>
        </w:tc>
      </w:tr>
      <w:tr w:rsidR="007D5E03" w:rsidRPr="007D5E03" w:rsidTr="00D024DF">
        <w:trPr>
          <w:trHeight w:val="20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7D5E0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.succinogenes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8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56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77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69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72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9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45</w:t>
            </w:r>
          </w:p>
        </w:tc>
      </w:tr>
      <w:tr w:rsidR="007D5E03" w:rsidRPr="007D5E03" w:rsidTr="00D024DF">
        <w:trPr>
          <w:trHeight w:val="20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7D5E0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.ruminantium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15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74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45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0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24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3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</w:tc>
      </w:tr>
      <w:tr w:rsidR="007D5E03" w:rsidRPr="007D5E03" w:rsidTr="00D024DF">
        <w:trPr>
          <w:trHeight w:val="20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V. </w:t>
            </w:r>
            <w:proofErr w:type="spellStart"/>
            <w:r w:rsidRPr="007D5E0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arvula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13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77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73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64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78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46</w:t>
            </w:r>
          </w:p>
        </w:tc>
      </w:tr>
      <w:tr w:rsidR="007D5E03" w:rsidRPr="007D5E03" w:rsidTr="00D024DF">
        <w:trPr>
          <w:trHeight w:val="20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7D5E0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.dextrinisolvens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9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20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3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66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03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7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73</w:t>
            </w:r>
          </w:p>
        </w:tc>
      </w:tr>
      <w:tr w:rsidR="007D5E03" w:rsidRPr="007D5E03" w:rsidTr="00D024DF">
        <w:trPr>
          <w:trHeight w:val="20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ngi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70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75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48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29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60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11</w:t>
            </w:r>
          </w:p>
        </w:tc>
      </w:tr>
      <w:tr w:rsidR="007D5E03" w:rsidRPr="007D5E03" w:rsidTr="00D024DF">
        <w:trPr>
          <w:trHeight w:val="20"/>
        </w:trPr>
        <w:tc>
          <w:tcPr>
            <w:tcW w:w="142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otal bacteri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0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63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1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87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7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96</w:t>
            </w:r>
          </w:p>
        </w:tc>
      </w:tr>
    </w:tbl>
    <w:p w:rsidR="00D925B9" w:rsidRDefault="00D925B9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25B9" w:rsidRDefault="00D925B9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25B9" w:rsidRDefault="00D925B9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0A537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l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0A5376">
        <w:rPr>
          <w:rFonts w:ascii="Times New Roman" w:hAnsi="Times New Roman" w:cs="Times New Roman"/>
          <w:sz w:val="24"/>
          <w:szCs w:val="24"/>
        </w:rPr>
        <w:t>:</w:t>
      </w:r>
      <w:r w:rsidRPr="000A53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5E03">
        <w:rPr>
          <w:rFonts w:ascii="Times New Roman" w:hAnsi="Times New Roman" w:cs="Times New Roman" w:hint="eastAsia"/>
          <w:sz w:val="24"/>
          <w:szCs w:val="24"/>
        </w:rPr>
        <w:t>Table S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82"/>
        <w:gridCol w:w="690"/>
        <w:gridCol w:w="691"/>
        <w:gridCol w:w="730"/>
        <w:gridCol w:w="697"/>
        <w:gridCol w:w="738"/>
        <w:gridCol w:w="648"/>
        <w:gridCol w:w="846"/>
      </w:tblGrid>
      <w:tr w:rsidR="007D5E03" w:rsidRPr="007D5E03" w:rsidTr="00D024DF">
        <w:trPr>
          <w:trHeight w:val="20"/>
          <w:jc w:val="center"/>
        </w:trPr>
        <w:tc>
          <w:tcPr>
            <w:tcW w:w="158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unction Prediction</w:t>
            </w:r>
          </w:p>
        </w:tc>
        <w:tc>
          <w:tcPr>
            <w:tcW w:w="4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4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T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W</w:t>
            </w:r>
          </w:p>
        </w:tc>
        <w:tc>
          <w:tcPr>
            <w:tcW w:w="49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W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W</w:t>
            </w:r>
          </w:p>
        </w:tc>
        <w:tc>
          <w:tcPr>
            <w:tcW w:w="4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M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-</w:t>
            </w: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lue</w:t>
            </w:r>
          </w:p>
        </w:tc>
      </w:tr>
      <w:tr w:rsidR="007D5E03" w:rsidRPr="007D5E03" w:rsidTr="00D024DF">
        <w:trPr>
          <w:trHeight w:val="2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rganism System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8</w:t>
            </w:r>
          </w:p>
        </w:tc>
      </w:tr>
      <w:tr w:rsidR="007D5E03" w:rsidRPr="007D5E03" w:rsidTr="00D024DF">
        <w:trPr>
          <w:trHeight w:val="2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enetic Information Processing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4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4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4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1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1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7</w:t>
            </w:r>
          </w:p>
        </w:tc>
      </w:tr>
      <w:tr w:rsidR="007D5E03" w:rsidRPr="007D5E03" w:rsidTr="00D024DF">
        <w:trPr>
          <w:trHeight w:val="2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ellular Process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4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6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8</w:t>
            </w:r>
          </w:p>
        </w:tc>
      </w:tr>
      <w:tr w:rsidR="007D5E03" w:rsidRPr="007D5E03" w:rsidTr="00D024DF">
        <w:trPr>
          <w:trHeight w:val="2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vironmental Information Processing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1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3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4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0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9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4</w:t>
            </w:r>
          </w:p>
        </w:tc>
      </w:tr>
      <w:tr w:rsidR="007D5E03" w:rsidRPr="007D5E03" w:rsidTr="00D024DF">
        <w:trPr>
          <w:trHeight w:val="2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etabolism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8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7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5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1</w:t>
            </w:r>
          </w:p>
        </w:tc>
      </w:tr>
      <w:tr w:rsidR="007D5E03" w:rsidRPr="007D5E03" w:rsidTr="00D024DF">
        <w:trPr>
          <w:trHeight w:val="2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uman Diseas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</w:t>
            </w:r>
          </w:p>
        </w:tc>
      </w:tr>
      <w:tr w:rsidR="007D5E03" w:rsidRPr="007D5E03" w:rsidTr="00D024DF">
        <w:trPr>
          <w:trHeight w:val="20"/>
          <w:jc w:val="center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nclassified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9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0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9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7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5</w:t>
            </w:r>
          </w:p>
        </w:tc>
      </w:tr>
      <w:tr w:rsidR="007D5E03" w:rsidRPr="007D5E03" w:rsidTr="00D024DF">
        <w:trPr>
          <w:trHeight w:val="20"/>
          <w:jc w:val="center"/>
        </w:trPr>
        <w:tc>
          <w:tcPr>
            <w:tcW w:w="158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ther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5E03" w:rsidRPr="007D5E03" w:rsidRDefault="007D5E03" w:rsidP="007D5E0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E0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6</w:t>
            </w:r>
          </w:p>
        </w:tc>
      </w:tr>
    </w:tbl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24DF" w:rsidRDefault="00D024DF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0A537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l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0A5376">
        <w:rPr>
          <w:rFonts w:ascii="Times New Roman" w:hAnsi="Times New Roman" w:cs="Times New Roman"/>
          <w:sz w:val="24"/>
          <w:szCs w:val="24"/>
        </w:rPr>
        <w:t>:</w:t>
      </w:r>
      <w:r w:rsidRPr="000A53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1321">
        <w:rPr>
          <w:rFonts w:ascii="Times New Roman" w:hAnsi="Times New Roman" w:cs="Times New Roman" w:hint="eastAsia"/>
          <w:sz w:val="24"/>
          <w:szCs w:val="24"/>
        </w:rPr>
        <w:t>Table S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1"/>
        <w:gridCol w:w="710"/>
        <w:gridCol w:w="710"/>
        <w:gridCol w:w="701"/>
        <w:gridCol w:w="711"/>
        <w:gridCol w:w="711"/>
        <w:gridCol w:w="711"/>
        <w:gridCol w:w="757"/>
      </w:tblGrid>
      <w:tr w:rsidR="00EE37C9" w:rsidRPr="00EE37C9" w:rsidTr="00EE37C9">
        <w:trPr>
          <w:trHeight w:val="20"/>
        </w:trPr>
        <w:tc>
          <w:tcPr>
            <w:tcW w:w="2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1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T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W</w:t>
            </w:r>
          </w:p>
        </w:tc>
        <w:tc>
          <w:tcPr>
            <w:tcW w:w="41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W</w:t>
            </w:r>
          </w:p>
        </w:tc>
        <w:tc>
          <w:tcPr>
            <w:tcW w:w="41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W</w:t>
            </w:r>
          </w:p>
        </w:tc>
        <w:tc>
          <w:tcPr>
            <w:tcW w:w="41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M</w:t>
            </w: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EE37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EE37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irculatory Syste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gestive Syste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docrine Syste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rvous Syste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nsory Syste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xcretory Syste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mmune Syste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plication and Repair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9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9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7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7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nslation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4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4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3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nscription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4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4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4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4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olding, Sorting and Degradation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ll Communication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ll Motility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7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ll Growth and Death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nsport and Catabolis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vironmental Adaptation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mbrane Transport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7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9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5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4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ignaling Molecules and Interaction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7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ignal Transduction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Metabolism of </w:t>
            </w:r>
            <w:proofErr w:type="spellStart"/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rpenoids</w:t>
            </w:r>
            <w:proofErr w:type="spellEnd"/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and Polyketides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tabolism of Other Amino Acids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bohydrate Metabolis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2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1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9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1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iosynthesis of Other Secondary Metabolites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ergy Metabolis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ycan Biosynthesis and Metabolis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0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9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9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8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tabolism of Co-factors and Vitamins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7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8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8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7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ino Acid Metabolis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6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5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enobiotics Bio-degradation and Metabolis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ipid Metabolis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7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ucleotide Metabolis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5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5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7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zyme Families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3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diovascular Diseases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mmune System Diseases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fectious Diseases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tabolic Diseases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urodegenerative Diseases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ncers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orly Characterized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8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8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8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8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7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1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netic Information Processing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llular Processes and Signaling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9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9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8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2</w:t>
            </w:r>
          </w:p>
        </w:tc>
      </w:tr>
      <w:tr w:rsidR="00EE37C9" w:rsidRPr="00EE37C9" w:rsidTr="00EE37C9">
        <w:trPr>
          <w:trHeight w:val="20"/>
        </w:trPr>
        <w:tc>
          <w:tcPr>
            <w:tcW w:w="20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tabolism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321" w:rsidRPr="00511321" w:rsidRDefault="00511321" w:rsidP="005113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13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</w:tr>
    </w:tbl>
    <w:p w:rsidR="00511321" w:rsidRDefault="000A537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l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0A5376">
        <w:rPr>
          <w:rFonts w:ascii="Times New Roman" w:hAnsi="Times New Roman" w:cs="Times New Roman"/>
          <w:sz w:val="24"/>
          <w:szCs w:val="24"/>
        </w:rPr>
        <w:t>:</w:t>
      </w:r>
      <w:r w:rsidRPr="000A53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37C9">
        <w:rPr>
          <w:rFonts w:ascii="Times New Roman" w:hAnsi="Times New Roman" w:cs="Times New Roman" w:hint="eastAsia"/>
          <w:sz w:val="24"/>
          <w:szCs w:val="24"/>
        </w:rPr>
        <w:t>Table S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2"/>
        <w:gridCol w:w="627"/>
        <w:gridCol w:w="629"/>
        <w:gridCol w:w="629"/>
        <w:gridCol w:w="629"/>
        <w:gridCol w:w="629"/>
        <w:gridCol w:w="631"/>
        <w:gridCol w:w="776"/>
      </w:tblGrid>
      <w:tr w:rsidR="00963F06" w:rsidRPr="00963F06" w:rsidTr="00963F06">
        <w:trPr>
          <w:trHeight w:val="20"/>
        </w:trPr>
        <w:tc>
          <w:tcPr>
            <w:tcW w:w="233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T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W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W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W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W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lanine, aspartate and glutamate metabolis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ino acid related enzyme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ino sugar and nucleotide sugar metabolis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inoacyl-</w:t>
            </w:r>
            <w:proofErr w:type="spellStart"/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NA</w:t>
            </w:r>
            <w:proofErr w:type="spellEnd"/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biosynthesi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6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C transporter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5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bon fixation pathways in prokaryote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steine and methionine metabolis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neral function prediction onl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6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6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NA repair and recombination protein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2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2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unction unknow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8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ycolysis / Gluconeogenesi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8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perones and folding catalyst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ycine, serine and threonine metabolis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1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ergy metabolis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romosom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ructose and mannose metabolis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ginine and proline metabolis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NA replication protein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omologous recombinatio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itrogen metabolis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ne carbon pool by folat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smatch repai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6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ion-coupled transporter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thane metabolis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8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xidative phosphorylatio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7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ptidoglycan biosynthesi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2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yruvate metabolis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ptidase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0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yrimidine metabolis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0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ntose phosphate pathwa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ibosome Biogenesi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rine metabolis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4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4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4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1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arch and sucrose metabolis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ibosom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8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8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7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7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cretion syste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enylalanine, tyrosine and tryptophan biosynthesi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nsporter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5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6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3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wo-component syste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nscription factor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nscription machiner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</w:tr>
      <w:tr w:rsidR="00963F06" w:rsidRPr="00963F06" w:rsidTr="00963F06">
        <w:trPr>
          <w:trHeight w:val="20"/>
        </w:trPr>
        <w:tc>
          <w:tcPr>
            <w:tcW w:w="23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nslation protein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3F06" w:rsidRPr="00963F06" w:rsidRDefault="00963F06" w:rsidP="00963F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F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3</w:t>
            </w:r>
          </w:p>
        </w:tc>
      </w:tr>
    </w:tbl>
    <w:p w:rsidR="00EE37C9" w:rsidRDefault="000A537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l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0A5376">
        <w:rPr>
          <w:rFonts w:ascii="Times New Roman" w:hAnsi="Times New Roman" w:cs="Times New Roman"/>
          <w:sz w:val="24"/>
          <w:szCs w:val="24"/>
        </w:rPr>
        <w:t>:</w:t>
      </w:r>
      <w:r w:rsidRPr="000A53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2BE5">
        <w:rPr>
          <w:rFonts w:ascii="Times New Roman" w:hAnsi="Times New Roman" w:cs="Times New Roman" w:hint="eastAsia"/>
          <w:sz w:val="24"/>
          <w:szCs w:val="24"/>
        </w:rPr>
        <w:t>Table S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3"/>
        <w:gridCol w:w="878"/>
        <w:gridCol w:w="878"/>
        <w:gridCol w:w="878"/>
        <w:gridCol w:w="878"/>
        <w:gridCol w:w="881"/>
        <w:gridCol w:w="878"/>
        <w:gridCol w:w="878"/>
      </w:tblGrid>
      <w:tr w:rsidR="00562BE5" w:rsidRPr="00562BE5" w:rsidTr="00D024DF">
        <w:trPr>
          <w:trHeight w:val="20"/>
        </w:trPr>
        <w:tc>
          <w:tcPr>
            <w:tcW w:w="139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ermentation Parameter</w:t>
            </w:r>
          </w:p>
        </w:tc>
        <w:tc>
          <w:tcPr>
            <w:tcW w:w="2577" w:type="pct"/>
            <w:gridSpan w:val="5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ld and wind chill</w:t>
            </w:r>
          </w:p>
        </w:tc>
        <w:tc>
          <w:tcPr>
            <w:tcW w:w="51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M</w:t>
            </w:r>
          </w:p>
        </w:tc>
        <w:tc>
          <w:tcPr>
            <w:tcW w:w="51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62BE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</w:t>
            </w: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values</w:t>
            </w:r>
          </w:p>
        </w:tc>
      </w:tr>
      <w:tr w:rsidR="00562BE5" w:rsidRPr="00562BE5" w:rsidTr="00D024DF">
        <w:trPr>
          <w:trHeight w:val="20"/>
        </w:trPr>
        <w:tc>
          <w:tcPr>
            <w:tcW w:w="139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515" w:type="pct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T</w:t>
            </w:r>
          </w:p>
        </w:tc>
        <w:tc>
          <w:tcPr>
            <w:tcW w:w="515" w:type="pct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W</w:t>
            </w:r>
          </w:p>
        </w:tc>
        <w:tc>
          <w:tcPr>
            <w:tcW w:w="515" w:type="pct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W</w:t>
            </w:r>
          </w:p>
        </w:tc>
        <w:tc>
          <w:tcPr>
            <w:tcW w:w="515" w:type="pct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W</w:t>
            </w:r>
          </w:p>
        </w:tc>
        <w:tc>
          <w:tcPr>
            <w:tcW w:w="51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etate acid (</w:t>
            </w:r>
            <w:proofErr w:type="spellStart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mol</w:t>
            </w:r>
            <w:proofErr w:type="spellEnd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L)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4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.52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44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33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5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2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9</w:t>
            </w: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he ratio of acetic acid to propionic acid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4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77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67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8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11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33</w:t>
            </w: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ropionic acid (</w:t>
            </w:r>
            <w:proofErr w:type="spellStart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mol</w:t>
            </w:r>
            <w:proofErr w:type="spellEnd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L)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41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09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.28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49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12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4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8</w:t>
            </w: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sobutyric</w:t>
            </w:r>
            <w:proofErr w:type="spellEnd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mol</w:t>
            </w:r>
            <w:proofErr w:type="spellEnd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L)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7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13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9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utyrate (</w:t>
            </w:r>
            <w:proofErr w:type="spellStart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mol</w:t>
            </w:r>
            <w:proofErr w:type="spellEnd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L)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8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21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51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26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7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8</w:t>
            </w: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sovaleric</w:t>
            </w:r>
            <w:proofErr w:type="spellEnd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mol</w:t>
            </w:r>
            <w:proofErr w:type="spellEnd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L)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6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49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27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entanoic</w:t>
            </w:r>
            <w:proofErr w:type="spellEnd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acid (</w:t>
            </w:r>
            <w:proofErr w:type="spellStart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mol</w:t>
            </w:r>
            <w:proofErr w:type="spellEnd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L)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16</w:t>
            </w: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otal VFA (</w:t>
            </w:r>
            <w:proofErr w:type="spellStart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mol</w:t>
            </w:r>
            <w:proofErr w:type="spellEnd"/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L)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.91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6.63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5.28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.35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88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62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2BE5" w:rsidRPr="00562BE5" w:rsidRDefault="00562BE5" w:rsidP="00562B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BE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6</w:t>
            </w:r>
          </w:p>
        </w:tc>
      </w:tr>
      <w:tr w:rsidR="00562BE5" w:rsidRPr="00562BE5" w:rsidTr="00D024DF">
        <w:trPr>
          <w:trHeight w:val="312"/>
        </w:trPr>
        <w:tc>
          <w:tcPr>
            <w:tcW w:w="139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62BE5" w:rsidRPr="00562BE5" w:rsidRDefault="00562BE5" w:rsidP="00562B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562BE5" w:rsidRDefault="00562BE5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4070" w:rsidRDefault="00D64070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4070" w:rsidRDefault="00D64070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4070" w:rsidRDefault="00D64070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4070" w:rsidRDefault="00D64070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321" w:rsidRDefault="00511321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E03" w:rsidRDefault="007D5E03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783D" w:rsidRDefault="0076783D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76783D" w:rsidSect="007D5E03"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</w:pgBorders>
          <w:cols w:space="425"/>
          <w:docGrid w:type="lines" w:linePitch="312"/>
        </w:sectPr>
      </w:pPr>
    </w:p>
    <w:p w:rsidR="00D64070" w:rsidRDefault="000A5376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file 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bookmarkStart w:id="0" w:name="_GoBack"/>
      <w:bookmarkEnd w:id="0"/>
      <w:r w:rsidRPr="000A5376">
        <w:rPr>
          <w:rFonts w:ascii="Times New Roman" w:hAnsi="Times New Roman" w:cs="Times New Roman"/>
          <w:sz w:val="24"/>
          <w:szCs w:val="24"/>
        </w:rPr>
        <w:t>:</w:t>
      </w:r>
      <w:r w:rsidRPr="000A53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4070">
        <w:rPr>
          <w:rFonts w:ascii="Times New Roman" w:hAnsi="Times New Roman" w:cs="Times New Roman" w:hint="eastAsia"/>
          <w:sz w:val="24"/>
          <w:szCs w:val="24"/>
        </w:rPr>
        <w:t>Table S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3"/>
        <w:gridCol w:w="863"/>
        <w:gridCol w:w="911"/>
        <w:gridCol w:w="911"/>
        <w:gridCol w:w="862"/>
        <w:gridCol w:w="862"/>
        <w:gridCol w:w="910"/>
        <w:gridCol w:w="862"/>
        <w:gridCol w:w="910"/>
        <w:gridCol w:w="916"/>
        <w:gridCol w:w="910"/>
        <w:gridCol w:w="862"/>
        <w:gridCol w:w="862"/>
      </w:tblGrid>
      <w:tr w:rsidR="00D64070" w:rsidRPr="0076783D" w:rsidTr="0076783D">
        <w:trPr>
          <w:trHeight w:val="20"/>
        </w:trPr>
        <w:tc>
          <w:tcPr>
            <w:tcW w:w="12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DG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MI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3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FN-γ</w:t>
            </w:r>
          </w:p>
        </w:tc>
        <w:tc>
          <w:tcPr>
            <w:tcW w:w="3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L-2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L-6</w:t>
            </w:r>
          </w:p>
        </w:tc>
        <w:tc>
          <w:tcPr>
            <w:tcW w:w="3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L-4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D</w:t>
            </w:r>
          </w:p>
        </w:tc>
        <w:tc>
          <w:tcPr>
            <w:tcW w:w="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SH-PX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T</w:t>
            </w:r>
          </w:p>
        </w:tc>
        <w:tc>
          <w:tcPr>
            <w:tcW w:w="3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-AOC</w:t>
            </w:r>
          </w:p>
        </w:tc>
        <w:tc>
          <w:tcPr>
            <w:tcW w:w="3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DA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rachybacterium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621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6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4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5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9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4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59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revotellaceae_UCG-00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8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08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18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646*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532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664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51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34*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achnospiraceae_XPB10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8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4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4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536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53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09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1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80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69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seudobutyrivibrio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7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7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3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9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2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2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1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29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uminiclostridium_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525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6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3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6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597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7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6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3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95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uminococcaceae_UCG-0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80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9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6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81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7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56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olobacterium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23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5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75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41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40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636*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1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10*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evosia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612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654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17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7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87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hizobium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7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537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690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9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6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46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44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phingomonas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61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710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9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2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8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4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06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08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02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41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nclassified_f__</w:t>
            </w:r>
            <w:proofErr w:type="spellStart"/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nterobacteriaceae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62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507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5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3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48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29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phaerochaeta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79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62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33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4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8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9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73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4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4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orank_c__WCHB1-4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519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61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94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7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93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17*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44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etic acid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19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606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2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93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7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2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1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74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ropionic acid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50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506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0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20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2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7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12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sobutyric</w:t>
            </w:r>
            <w:proofErr w:type="spellEnd"/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acid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500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38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83*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8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91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4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8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5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24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utyrate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38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4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8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5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45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9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3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5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47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sovalerate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553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45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50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3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533*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6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3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06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leric</w:t>
            </w:r>
            <w:proofErr w:type="spellEnd"/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acid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21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7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9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6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5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1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7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72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tal VF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99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37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0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13**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9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521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0.2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23</w:t>
            </w:r>
          </w:p>
        </w:tc>
      </w:tr>
      <w:tr w:rsidR="00D64070" w:rsidRPr="0076783D" w:rsidTr="0076783D">
        <w:trPr>
          <w:trHeight w:val="2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678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*,P&lt;0.05.**,P&lt;0.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070" w:rsidRPr="0076783D" w:rsidRDefault="00D64070" w:rsidP="00D640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D64070" w:rsidRPr="00123BC2" w:rsidRDefault="00D64070" w:rsidP="0012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64070" w:rsidRPr="00123BC2" w:rsidSect="0076783D">
      <w:pgSz w:w="16838" w:h="11906" w:orient="landscape"/>
      <w:pgMar w:top="1800" w:right="1440" w:bottom="1800" w:left="1440" w:header="851" w:footer="992" w:gutter="0"/>
      <w:pgBorders w:offsetFrom="page">
        <w:top w:val="single" w:sz="4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79"/>
    <w:rsid w:val="000A5376"/>
    <w:rsid w:val="00123BC2"/>
    <w:rsid w:val="00285968"/>
    <w:rsid w:val="005016A2"/>
    <w:rsid w:val="00511321"/>
    <w:rsid w:val="00562BE5"/>
    <w:rsid w:val="0076783D"/>
    <w:rsid w:val="007D5E03"/>
    <w:rsid w:val="00953679"/>
    <w:rsid w:val="00963F06"/>
    <w:rsid w:val="00D024DF"/>
    <w:rsid w:val="00D64070"/>
    <w:rsid w:val="00D925B9"/>
    <w:rsid w:val="00EE37C9"/>
    <w:rsid w:val="00FB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3B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3BC2"/>
    <w:rPr>
      <w:sz w:val="18"/>
      <w:szCs w:val="18"/>
    </w:rPr>
  </w:style>
  <w:style w:type="character" w:customStyle="1" w:styleId="font21">
    <w:name w:val="font21"/>
    <w:basedOn w:val="a0"/>
    <w:rsid w:val="00123BC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">
    <w:name w:val="font11"/>
    <w:basedOn w:val="a0"/>
    <w:rsid w:val="00123BC2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01">
    <w:name w:val="font01"/>
    <w:basedOn w:val="a0"/>
    <w:rsid w:val="00123BC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3B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3BC2"/>
    <w:rPr>
      <w:sz w:val="18"/>
      <w:szCs w:val="18"/>
    </w:rPr>
  </w:style>
  <w:style w:type="character" w:customStyle="1" w:styleId="font21">
    <w:name w:val="font21"/>
    <w:basedOn w:val="a0"/>
    <w:rsid w:val="00123BC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">
    <w:name w:val="font11"/>
    <w:basedOn w:val="a0"/>
    <w:rsid w:val="00123BC2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01">
    <w:name w:val="font01"/>
    <w:basedOn w:val="a0"/>
    <w:rsid w:val="00123BC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8AE6-3CB5-4736-B0CD-AD516337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521</Words>
  <Characters>8671</Characters>
  <Application>Microsoft Office Word</Application>
  <DocSecurity>0</DocSecurity>
  <Lines>72</Lines>
  <Paragraphs>20</Paragraphs>
  <ScaleCrop>false</ScaleCrop>
  <Company>P R C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0-06-15T08:19:00Z</dcterms:created>
  <dcterms:modified xsi:type="dcterms:W3CDTF">2020-06-20T02:53:00Z</dcterms:modified>
</cp:coreProperties>
</file>